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timized CV</w:t>
      </w:r>
    </w:p>
    <w:p>
      <w:r>
        <w:t>```json</w:t>
      </w:r>
    </w:p>
    <w:p>
      <w:r>
        <w:t>{</w:t>
      </w:r>
    </w:p>
    <w:p>
      <w:r>
        <w:t xml:space="preserve">  "cv_in_html_format": "&lt;html&gt;\n&lt;head&gt;\n&lt;style&gt;\n  body { font-family: Arial, sans-serif; line-height: 1.6; color: #333; }\n  h1 { color: #2a2a2a; }\n  h2 { color: #444; }\n  p { margin: 0; }\n  \n  .contact-info, .summary, .core-skills, .social-skills, .experience, .education, .certifications, .languages, .portfolio { margin-bottom: 20px; }\n  .core-skills ul, .experience ul, .languages ul { list-style-type: none; padding: 0; }\n  .core-skills li, .experience li, .languages li { padding-left: 20px; text-indent: -20px; }\n&lt;/style&gt;\n&lt;/head&gt;\n&lt;body&gt;\n  &lt;h1&gt;Laurindo C. Benjamim&lt;/h1&gt;\n  \n  &lt;div class=\"contact-info\"&gt;\n    Porto, Portugal | (+351) 93-344-3506 | laurindocbenjamim@gmail.com | &lt;a href=\"https://www.linkedin.com/in/laurindocbenjamim/\"&gt;LinkedIn Profile&lt;/a&gt;\n  &lt;/div&gt;\n\n  &lt;div class=\"summary\"&gt;\n    &lt;h2&gt;Summary&lt;/h2&gt;\n    &lt;p&gt;Data Engineer with 3+ years of experience in designing and managing data solutions, specializing in ETL processes and data warehousing. Fluent in Portuguese and English, adept with Azure tools and Talend. Proven expertise with DBT for data transformation. Passionate about connecting technology with business outcomes.&lt;/p&gt;\n  &lt;/div&gt;\n\n  &lt;div class=\"core-skills\"&gt;\n    &lt;h2&gt;Core Skills&lt;/h2&gt;\n    &lt;ul&gt;\n      &lt;li&gt;Data Engineering: ETL processes, Data modeling, Data pipelines&lt;/li&gt;\n      &lt;li&gt;Azure Tools: Databricks, Data Factory&lt;/li&gt;\n      &lt;li&gt;Programming: Python, SQL, JavaScript&lt;/li&gt;\n      &lt;li&gt;Cloud Platforms: Azure, AWS, Google Cloud Platform&lt;/li&gt;\n      &lt;li&gt;Tools: Apache Airflow, Talend, Apache Kafka, DBT&lt;/li&gt;\n    &lt;/ul&gt;\n  &lt;/div&gt;\n\n  &lt;div class=\"experience\"&gt;\n    &lt;h2&gt;Professional Experience&lt;/h2&gt;\n    &lt;h3&gt;Data Engineer&lt;/h3&gt;\n    &lt;p&gt;Self-Initiated &amp; Academic Projects | January 2024 - Present&lt;/p&gt;\n    &lt;ul&gt;\n      &lt;li&gt;Developed and deployed an ETL pipeline for solid waste management, normalizing data from multiple sources for dashboard integration.&lt;/li&gt;\n      &lt;li&gt;Created a sentiment analysis tool using IBM Watson NLP API, achieving a 90% accuracy rate.&lt;/li&gt;\n      &lt;li&gt;Developed a weather data extraction tool ensuring accurate data processing.&lt;/li&gt;\n    &lt;/ul&gt;\n    \n    &lt;h3&gt;Python and Web Development Trainer&lt;/h3&gt;\n    &lt;p&gt;Charkcoders, Gaia, Portugal | September 2023 – Present&lt;/p&gt;\n    &lt;ul&gt;\n      &lt;li&gt;Successfully trained students in Python and web development, enhancing skill acquisition by 75-90%.&lt;/li&gt;\n    &lt;/ul&gt;\n    \n    &lt;h3&gt;Full-Stack Developer&lt;/h3&gt;\n    &lt;p&gt;Instituto Politécnico Privado Esperança do Lubango, Angola | January 2018 - November 2021&lt;/p&gt;\n    &lt;ul&gt;\n      &lt;li&gt;Delivered a Java file management system with a 98% requirement implementation rate.&lt;/li&gt;\n    &lt;/ul&gt;\n  &lt;/div&gt;\n\n  &lt;div class=\"education\"&gt;\n    &lt;h2&gt;Education&lt;/h2&gt;\n    &lt;p&gt;Master's in Biomedical Engineering (In Progress), Universidade Católica Portuguesa do Porto, Portugal (2023 – Present)&lt;/p&gt;\n    &lt;p&gt;Tecnologo em Analise e Desenvolvimento de Sistemas, AIEC Brasil (2021)&lt;/p&gt;\n    &lt;p&gt;Bachelor’s in Computer Engineering, Universidade José Eduardo dos Santos, Angola (2017)&lt;/p&gt;\n  &lt;/div&gt;\n\n  &lt;div class=\"certifications\"&gt;\n    &lt;h2&gt;Certifications&lt;/h2&gt;\n    &lt;p&gt;IBM Data Engineering Professional Certificate, Coursera (2024 – Present)&lt;/p&gt;\n    &lt;p&gt;IBM Full Stack Software Developer Professional Certificate, Coursera (2024)&lt;/p&gt;\n  &lt;/div&gt;\n\n  &lt;div class=\"languages\"&gt;\n    &lt;h2&gt;Languages&lt;/h2&gt;\n    &lt;ul&gt;\n      &lt;li&gt;Portuguese – Native&lt;/li&gt;\n      &lt;li&gt;English – Fluent&lt;/li&gt;\n      &lt;li&gt;Spanish – Basic&lt;/li&gt;\n    &lt;/ul&gt;\n  &lt;/div&gt;\n\n  &lt;div class=\"portfolio\"&gt;\n    &lt;h2&gt;Portfolio&lt;/h2&gt;\n    &lt;p&gt;Visit &lt;a href=\"https://www.d-tuning.com/profile/laurindo-c-benjamim\"&gt;d-tuning.com/profile/laurindo-c-benjamim&lt;/a&gt; for additional work and project examples.&lt;/p&gt;\n  &lt;/div&gt;\n\n&lt;/body&gt;\n&lt;/html&gt;",</w:t>
      </w:r>
    </w:p>
    <w:p>
      <w:r>
        <w:t xml:space="preserve">  "cv_in_docx_format": "\nLaurindo C. Benjamim\nPorto, Portugal | (+351) 93-344-3506 | laurindocbenjamim@gmail.com | LinkedIn: linkedin.com/in/laurindocbenjamim\n\nSummary\nData Engineer with over 3 years of experience in designing and managing data solutions, specializing in ETL processes and data warehousing. Fluent in Portuguese and English, adept with Azure tools and Talend. Proven expertise with DBT for data transformation. Passionate about connecting technology with business outcomes.\n\nCore Skills\n- Data Engineering: ETL processes, Data modeling, Data pipelines\n- Azure Tools: Databricks, Data Factory\n- Programming: Python, SQL, JavaScript\n- Cloud Platforms: Azure, AWS, Google Cloud Platform\n- Tools: Apache Airflow, Talend, Apache Kafka, DBT\n\nProfessional Experience\nData Engineer\nSelf-Initiated &amp; Academic Projects | January 2024 - Present\n- Developed and deployed an ETL pipeline for solid waste management, normalizing data from multiple sources for dashboard integration.\n- Created a sentiment analysis tool using IBM Watson NLP API, achieving a 90% accuracy rate.\n- Developed a weather data extraction tool ensuring accurate data processing.\n\nPython and Web Development Trainer\nCharkcoders, Gaia, Portugal | September 2023 – Present\n- Successfully trained students in Python and web development, enhancing skill acquisition by 75-90%.\n\nFull-Stack Developer\nInstituto Politécnico Privado Esperança do Lubango, Angola | January 2018 - November 2021\n- Delivered a Java file management system with a 98% requirement implementation rate.\n\nEducation\nMaster's in Biomedical Engineering (In Progress), Universidade Católica Portuguesa do Porto, Portugal (2023 – Present)\nTecnologo em Analise e Desenvolvimento de Sistemas, AIEC Brasil (2021)\nBachelor’s in Computer Engineering, Universidade José Eduardo dos Santos, Angola (2017)\n\nCertifications\nIBM Data Engineering Professional Certificate, Coursera (2024 – Present)\nIBM Full Stack Software Developer Professional Certificate, Coursera (2024)\n\nLanguages\n- Portuguese – Native\n- English – Fluent\n- Spanish – Basic\n\nPortfolio\nFor additional work and project examples, please visit: d-tuning.com/profile/laurindo-c-benjamim\n",</w:t>
      </w:r>
    </w:p>
    <w:p>
      <w:r>
        <w:t xml:space="preserve">  "cv_in_plain_text_format": "Laurindo C. Benjamim\nPorto, Portugal | (+351) 93-344-3506 | laurindocbenjamim@gmail.com | LinkedIn: linkedin.com/in/laurindocbenjamim\n\nSummary\nData Engineer with over 3 years of experience in designing and managing data solutions, specializing in ETL processes and data warehousing. Fluent in Portuguese and English, adept with Azure tools and Talend. Proven expertise with DBT for data transformation. Passionate about connecting technology with business outcomes.\n\nCore Skills\n- Data Engineering: ETL processes, Data modeling, Data pipelines\n- Azure Tools: Databricks, Data Factory\n- Programming: Python, SQL, JavaScript\n- Cloud Platforms: Azure, AWS, Google Cloud Platform\n- Tools: Apache Airflow, Talend, Apache Kafka, DBT\n\nProfessional Experience\nData Engineer\nSelf-Initiated &amp; Academic Projects | January 2024 - Present\n- Developed and deployed an ETL pipeline for solid waste management, normalizing data from multiple sources for dashboard integration.\n- Created a sentiment analysis tool using IBM Watson NLP API, achieving a 90% accuracy rate.\n- Developed a weather data extraction tool ensuring accurate data processing.\n\nPython and Web Development Trainer\nCharkcoders, Gaia, Portugal | September 2023 – Present\n- Successfully trained students in Python and web development, enhancing skill acquisition by 75-90%.\n\nFull-Stack Developer\nInstituto Politécnico Privado Esperança do Lubango, Angola | January 2018 - November 2021\n- Delivered a Java file management system with a 98% requirement implementation rate.\n\nEducation\nMaster's in Biomedical Engineering (In Progress), Universidade Católica Portuguesa do Porto, Portugal (2023 – Present)\nTecnologo em Analise e Desenvolvimento de Sistemas, AIEC Brasil (2021)\nBachelor’s in Computer Engineering, Universidade José Eduardo dos Santos, Angola (2017)\n\nCertifications\nIBM Data Engineering Professional Certificate, Coursera (2024 – Present)\nIBM Full Stack Software Developer Professional Certificate, Coursera (2024)\n\nLanguages\n- Portuguese – Native\n- English – Fluent\n- Spanish – Basic\n\nPortfolio\nFor additional work and project examples, please visit: d-tuning.com/profile/laurindo-c-benjamim\n",</w:t>
      </w:r>
    </w:p>
    <w:p>
      <w:r>
        <w:t xml:space="preserve">  "Changes Summary": "1. Keywords aligned with the job description for ATS: Talend, DBT, Azure Tools. 2. Refined summary to highlight relevant skills - ETL processes, Azure proficiency, and DBT expertise tailored to job needs. 3. Enhanced professional experience with quantifiable achievements. 4. Adjusted skills section to focus on core competencies and add specific Azure tools. 5. Ensured fluency in Portuguese and CPLP/EU work requirements were clear."</w:t>
      </w:r>
    </w:p>
    <w:p>
      <w:r>
        <w:t>}</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